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0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C01076" w:rsidP="001464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481">
              <w:rPr>
                <w:rFonts w:ascii="Times New Roman" w:hAnsi="Times New Roman" w:cs="Times New Roman"/>
                <w:sz w:val="28"/>
                <w:szCs w:val="28"/>
              </w:rPr>
              <w:t>7 февраля 2020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146481" w:rsidP="007E5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/1672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3B318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146481">
        <w:rPr>
          <w:rFonts w:ascii="Times New Roman" w:hAnsi="Times New Roman" w:cs="Times New Roman"/>
          <w:sz w:val="28"/>
          <w:szCs w:val="28"/>
        </w:rPr>
        <w:t>Мысик И.А.</w:t>
      </w:r>
    </w:p>
    <w:p w:rsidR="00B3020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B30203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B318D">
        <w:rPr>
          <w:rFonts w:ascii="Times New Roman" w:hAnsi="Times New Roman" w:cs="Times New Roman"/>
          <w:sz w:val="28"/>
          <w:szCs w:val="28"/>
        </w:rPr>
        <w:t>28</w:t>
      </w:r>
      <w:r w:rsidR="00146481">
        <w:rPr>
          <w:rFonts w:ascii="Times New Roman" w:hAnsi="Times New Roman" w:cs="Times New Roman"/>
          <w:sz w:val="28"/>
          <w:szCs w:val="28"/>
        </w:rPr>
        <w:t>62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46481" w:rsidP="00146481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01076">
        <w:rPr>
          <w:rFonts w:ascii="Times New Roman" w:hAnsi="Times New Roman" w:cs="Times New Roman"/>
          <w:sz w:val="28"/>
          <w:szCs w:val="28"/>
        </w:rPr>
        <w:t>решением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A5DA4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Уссурийска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 января</w:t>
      </w:r>
      <w:r w:rsidR="00C0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B30203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№ 251/1661</w:t>
      </w:r>
      <w:r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7F4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 xml:space="preserve">от должности председателя и слож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ч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комиссии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2862</w:t>
      </w:r>
      <w:r w:rsidR="00C0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уководствуясь </w:t>
      </w:r>
      <w:r w:rsidR="00C01076">
        <w:rPr>
          <w:rFonts w:ascii="Times New Roman" w:hAnsi="Times New Roman" w:cs="Times New Roman"/>
          <w:sz w:val="28"/>
          <w:szCs w:val="28"/>
        </w:rPr>
        <w:t>пунктом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B18CC">
        <w:rPr>
          <w:rFonts w:ascii="Times New Roman" w:hAnsi="Times New Roman" w:cs="Times New Roman"/>
          <w:sz w:val="28"/>
          <w:szCs w:val="28"/>
        </w:rPr>
        <w:t>,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4B18CC">
        <w:rPr>
          <w:rFonts w:ascii="Times New Roman" w:hAnsi="Times New Roman" w:cs="Times New Roman"/>
          <w:sz w:val="28"/>
          <w:szCs w:val="28"/>
        </w:rPr>
        <w:t>28</w:t>
      </w:r>
      <w:r w:rsidR="00146481">
        <w:rPr>
          <w:rFonts w:ascii="Times New Roman" w:hAnsi="Times New Roman" w:cs="Times New Roman"/>
          <w:sz w:val="28"/>
          <w:szCs w:val="28"/>
        </w:rPr>
        <w:t>62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146481">
        <w:rPr>
          <w:rFonts w:ascii="Times New Roman" w:hAnsi="Times New Roman" w:cs="Times New Roman"/>
          <w:sz w:val="28"/>
          <w:szCs w:val="28"/>
        </w:rPr>
        <w:t>Мысик Ирину Анатольевну</w:t>
      </w:r>
      <w:r w:rsidR="00AB57F4">
        <w:rPr>
          <w:rFonts w:ascii="Times New Roman" w:hAnsi="Times New Roman" w:cs="Times New Roman"/>
          <w:sz w:val="28"/>
          <w:szCs w:val="28"/>
        </w:rPr>
        <w:t xml:space="preserve">, </w:t>
      </w:r>
      <w:r w:rsidR="00146481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 xml:space="preserve">бирательной комиссии </w:t>
      </w:r>
      <w:r w:rsidR="00E7514A">
        <w:rPr>
          <w:rFonts w:ascii="Times New Roman" w:hAnsi="Times New Roman" w:cs="Times New Roman"/>
          <w:sz w:val="28"/>
          <w:szCs w:val="28"/>
        </w:rPr>
        <w:t>и</w:t>
      </w:r>
      <w:r w:rsidR="003B318D">
        <w:rPr>
          <w:rFonts w:ascii="Times New Roman" w:hAnsi="Times New Roman" w:cs="Times New Roman"/>
          <w:sz w:val="28"/>
          <w:szCs w:val="28"/>
        </w:rPr>
        <w:t xml:space="preserve">збирательного </w:t>
      </w:r>
      <w:r w:rsidR="00146481">
        <w:rPr>
          <w:rFonts w:ascii="Times New Roman" w:hAnsi="Times New Roman" w:cs="Times New Roman"/>
          <w:sz w:val="28"/>
          <w:szCs w:val="28"/>
        </w:rPr>
        <w:t>участка     № 2862</w:t>
      </w:r>
      <w:r w:rsidR="000100BB">
        <w:rPr>
          <w:rFonts w:ascii="Times New Roman" w:hAnsi="Times New Roman" w:cs="Times New Roman"/>
          <w:sz w:val="28"/>
          <w:szCs w:val="28"/>
        </w:rPr>
        <w:t>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4B18CC">
        <w:rPr>
          <w:rFonts w:ascii="Times New Roman" w:hAnsi="Times New Roman" w:cs="Times New Roman"/>
          <w:sz w:val="28"/>
          <w:szCs w:val="28"/>
        </w:rPr>
        <w:t>ию избирательного участка № 28</w:t>
      </w:r>
      <w:r w:rsidR="00146481">
        <w:rPr>
          <w:rFonts w:ascii="Times New Roman" w:hAnsi="Times New Roman" w:cs="Times New Roman"/>
          <w:sz w:val="28"/>
          <w:szCs w:val="28"/>
        </w:rPr>
        <w:t>62</w:t>
      </w:r>
      <w:r w:rsidR="004B18CC">
        <w:rPr>
          <w:rFonts w:ascii="Times New Roman" w:hAnsi="Times New Roman" w:cs="Times New Roman"/>
          <w:sz w:val="28"/>
          <w:szCs w:val="28"/>
        </w:rPr>
        <w:t>.</w:t>
      </w:r>
    </w:p>
    <w:p w:rsidR="007E65FC" w:rsidRPr="000419DD" w:rsidRDefault="000100BB" w:rsidP="000419D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D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Pr="000419D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 w:rsidRPr="000419DD">
        <w:rPr>
          <w:rFonts w:ascii="Times New Roman" w:hAnsi="Times New Roman" w:cs="Times New Roman"/>
          <w:sz w:val="28"/>
          <w:szCs w:val="28"/>
        </w:rPr>
        <w:t>участка №</w:t>
      </w:r>
      <w:r w:rsidR="003B318D">
        <w:rPr>
          <w:rFonts w:ascii="Times New Roman" w:hAnsi="Times New Roman" w:cs="Times New Roman"/>
          <w:sz w:val="28"/>
          <w:szCs w:val="28"/>
        </w:rPr>
        <w:t xml:space="preserve"> </w:t>
      </w:r>
      <w:r w:rsidR="00146481">
        <w:rPr>
          <w:rFonts w:ascii="Times New Roman" w:hAnsi="Times New Roman" w:cs="Times New Roman"/>
          <w:sz w:val="28"/>
          <w:szCs w:val="28"/>
        </w:rPr>
        <w:t>2862</w:t>
      </w:r>
      <w:r w:rsidR="007E58F9">
        <w:rPr>
          <w:rFonts w:ascii="Times New Roman" w:hAnsi="Times New Roman" w:cs="Times New Roman"/>
          <w:sz w:val="28"/>
          <w:szCs w:val="28"/>
        </w:rPr>
        <w:t xml:space="preserve"> </w:t>
      </w:r>
      <w:r w:rsidR="00146481">
        <w:rPr>
          <w:rFonts w:ascii="Times New Roman" w:hAnsi="Times New Roman" w:cs="Times New Roman"/>
          <w:sz w:val="28"/>
          <w:szCs w:val="28"/>
        </w:rPr>
        <w:t>Мысик И.А.</w:t>
      </w:r>
      <w:r w:rsidR="00C010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E65FC" w:rsidRPr="000419D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2011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C01076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760688"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0419DD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FA" w:rsidRDefault="009823FA" w:rsidP="003C5177">
      <w:pPr>
        <w:spacing w:after="0" w:line="240" w:lineRule="auto"/>
      </w:pPr>
      <w:r>
        <w:separator/>
      </w:r>
    </w:p>
  </w:endnote>
  <w:endnote w:type="continuationSeparator" w:id="0">
    <w:p w:rsidR="009823FA" w:rsidRDefault="009823F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FA" w:rsidRDefault="009823FA" w:rsidP="003C5177">
      <w:pPr>
        <w:spacing w:after="0" w:line="240" w:lineRule="auto"/>
      </w:pPr>
      <w:r>
        <w:separator/>
      </w:r>
    </w:p>
  </w:footnote>
  <w:footnote w:type="continuationSeparator" w:id="0">
    <w:p w:rsidR="009823FA" w:rsidRDefault="009823F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D441F9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14648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6EA"/>
    <w:rsid w:val="000100BB"/>
    <w:rsid w:val="000419DD"/>
    <w:rsid w:val="0005148B"/>
    <w:rsid w:val="00097188"/>
    <w:rsid w:val="000B0839"/>
    <w:rsid w:val="000B61E5"/>
    <w:rsid w:val="000C045F"/>
    <w:rsid w:val="000C2451"/>
    <w:rsid w:val="000C7AFD"/>
    <w:rsid w:val="00102D3C"/>
    <w:rsid w:val="001049E8"/>
    <w:rsid w:val="001412BC"/>
    <w:rsid w:val="00146481"/>
    <w:rsid w:val="00184A66"/>
    <w:rsid w:val="001C4422"/>
    <w:rsid w:val="001E1FBA"/>
    <w:rsid w:val="001F534C"/>
    <w:rsid w:val="002011A0"/>
    <w:rsid w:val="002151A8"/>
    <w:rsid w:val="002411C5"/>
    <w:rsid w:val="00264431"/>
    <w:rsid w:val="002742BA"/>
    <w:rsid w:val="00293028"/>
    <w:rsid w:val="002C3BB2"/>
    <w:rsid w:val="002D771A"/>
    <w:rsid w:val="002F4074"/>
    <w:rsid w:val="00327A94"/>
    <w:rsid w:val="00344DFD"/>
    <w:rsid w:val="00347007"/>
    <w:rsid w:val="00361865"/>
    <w:rsid w:val="00362E6F"/>
    <w:rsid w:val="003636CA"/>
    <w:rsid w:val="003A5DA4"/>
    <w:rsid w:val="003B318D"/>
    <w:rsid w:val="003C1BEB"/>
    <w:rsid w:val="003C5177"/>
    <w:rsid w:val="003F0AC6"/>
    <w:rsid w:val="00401A96"/>
    <w:rsid w:val="00416B55"/>
    <w:rsid w:val="00431A20"/>
    <w:rsid w:val="00456FBC"/>
    <w:rsid w:val="004A4E30"/>
    <w:rsid w:val="004B18CC"/>
    <w:rsid w:val="004B3AF6"/>
    <w:rsid w:val="004D6F62"/>
    <w:rsid w:val="00514FE5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5B6C4C"/>
    <w:rsid w:val="00604DC1"/>
    <w:rsid w:val="00613BF5"/>
    <w:rsid w:val="006268C9"/>
    <w:rsid w:val="00644816"/>
    <w:rsid w:val="00647743"/>
    <w:rsid w:val="0065622A"/>
    <w:rsid w:val="00682544"/>
    <w:rsid w:val="00692BC7"/>
    <w:rsid w:val="006947EC"/>
    <w:rsid w:val="006A05A4"/>
    <w:rsid w:val="006A44EB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64F82"/>
    <w:rsid w:val="007B02FA"/>
    <w:rsid w:val="007D2B85"/>
    <w:rsid w:val="007D2EFE"/>
    <w:rsid w:val="007D484D"/>
    <w:rsid w:val="007E2B63"/>
    <w:rsid w:val="007E58F9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823FA"/>
    <w:rsid w:val="009B654B"/>
    <w:rsid w:val="009C5B82"/>
    <w:rsid w:val="009E362C"/>
    <w:rsid w:val="00A00879"/>
    <w:rsid w:val="00A13D66"/>
    <w:rsid w:val="00A634B8"/>
    <w:rsid w:val="00A66032"/>
    <w:rsid w:val="00A7739D"/>
    <w:rsid w:val="00A928AD"/>
    <w:rsid w:val="00A95EA4"/>
    <w:rsid w:val="00AB57F4"/>
    <w:rsid w:val="00AB6B12"/>
    <w:rsid w:val="00AC6593"/>
    <w:rsid w:val="00AE607C"/>
    <w:rsid w:val="00AF396C"/>
    <w:rsid w:val="00AF496F"/>
    <w:rsid w:val="00B30203"/>
    <w:rsid w:val="00B30356"/>
    <w:rsid w:val="00B5327C"/>
    <w:rsid w:val="00B55917"/>
    <w:rsid w:val="00B76F35"/>
    <w:rsid w:val="00B90958"/>
    <w:rsid w:val="00BD3638"/>
    <w:rsid w:val="00BE0811"/>
    <w:rsid w:val="00C01076"/>
    <w:rsid w:val="00C35FAA"/>
    <w:rsid w:val="00C56979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2487D"/>
    <w:rsid w:val="00D32C72"/>
    <w:rsid w:val="00D33254"/>
    <w:rsid w:val="00D441F9"/>
    <w:rsid w:val="00D744B0"/>
    <w:rsid w:val="00D7471C"/>
    <w:rsid w:val="00DA033A"/>
    <w:rsid w:val="00DA5FCA"/>
    <w:rsid w:val="00DA635F"/>
    <w:rsid w:val="00DD1923"/>
    <w:rsid w:val="00DD31EE"/>
    <w:rsid w:val="00DD3A12"/>
    <w:rsid w:val="00E30F9A"/>
    <w:rsid w:val="00E51E37"/>
    <w:rsid w:val="00E535D5"/>
    <w:rsid w:val="00E611FC"/>
    <w:rsid w:val="00E7514A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663CB-F3D6-41A0-B0DE-7B809B97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682E-FB91-46AB-9C70-71BCA66F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20-01-22T05:45:00Z</cp:lastPrinted>
  <dcterms:created xsi:type="dcterms:W3CDTF">2020-02-27T00:36:00Z</dcterms:created>
  <dcterms:modified xsi:type="dcterms:W3CDTF">2020-02-27T00:36:00Z</dcterms:modified>
</cp:coreProperties>
</file>